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B5654" w14:textId="73886BFB" w:rsidR="00912B9D" w:rsidRPr="00710979" w:rsidRDefault="00EB4033">
      <w:pPr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sz w:val="2"/>
          <w:szCs w:val="2"/>
          <w:cs/>
        </w:rPr>
        <w:br/>
      </w:r>
      <w:r>
        <w:rPr>
          <w:rFonts w:ascii="TH SarabunPSK" w:hAnsi="TH SarabunPSK" w:cs="TH SarabunPSK"/>
          <w:sz w:val="2"/>
          <w:szCs w:val="2"/>
          <w:cs/>
        </w:rPr>
        <w:br/>
      </w:r>
      <w:r>
        <w:rPr>
          <w:rFonts w:ascii="TH SarabunPSK" w:hAnsi="TH SarabunPSK" w:cs="TH SarabunPSK"/>
          <w:sz w:val="2"/>
          <w:szCs w:val="2"/>
          <w:cs/>
        </w:rPr>
        <w:br/>
      </w:r>
      <w:r>
        <w:rPr>
          <w:rFonts w:ascii="TH SarabunPSK" w:hAnsi="TH SarabunPSK" w:cs="TH SarabunPSK"/>
          <w:sz w:val="2"/>
          <w:szCs w:val="2"/>
          <w:cs/>
        </w:rPr>
        <w:br/>
      </w:r>
      <w:r>
        <w:rPr>
          <w:rFonts w:ascii="TH SarabunPSK" w:hAnsi="TH SarabunPSK" w:cs="TH SarabunPSK"/>
          <w:sz w:val="2"/>
          <w:szCs w:val="2"/>
          <w:cs/>
        </w:rPr>
        <w:br/>
      </w:r>
      <w:r>
        <w:rPr>
          <w:rFonts w:ascii="TH SarabunPSK" w:hAnsi="TH SarabunPSK" w:cs="TH SarabunPSK"/>
          <w:sz w:val="2"/>
          <w:szCs w:val="2"/>
          <w:cs/>
        </w:rPr>
        <w:br/>
      </w:r>
      <w:r w:rsidR="008B2400" w:rsidRPr="008B2400">
        <w:rPr>
          <w:rFonts w:ascii="TH SarabunPSK" w:hAnsi="TH SarabunPSK" w:cs="TH SarabunPSK"/>
          <w:noProof/>
          <w:szCs w:val="22"/>
          <w:lang w:val="th-TH"/>
        </w:rPr>
        <w:drawing>
          <wp:anchor distT="0" distB="0" distL="114300" distR="114300" simplePos="0" relativeHeight="251658240" behindDoc="1" locked="0" layoutInCell="1" allowOverlap="1" wp14:anchorId="1DAF6E9F" wp14:editId="275DECAA">
            <wp:simplePos x="0" y="0"/>
            <wp:positionH relativeFrom="margin">
              <wp:align>left</wp:align>
            </wp:positionH>
            <wp:positionV relativeFrom="paragraph">
              <wp:posOffset>472</wp:posOffset>
            </wp:positionV>
            <wp:extent cx="252000" cy="453600"/>
            <wp:effectExtent l="0" t="0" r="0" b="3810"/>
            <wp:wrapThrough wrapText="bothSides">
              <wp:wrapPolygon edited="0">
                <wp:start x="0" y="0"/>
                <wp:lineTo x="0" y="20874"/>
                <wp:lineTo x="19636" y="20874"/>
                <wp:lineTo x="19636" y="0"/>
                <wp:lineTo x="0" y="0"/>
              </wp:wrapPolygon>
            </wp:wrapThrough>
            <wp:docPr id="1" name="รูปภาพ 1" descr="คำอธิบาย: C:\งานคณะอุตสาหกรรม\univ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งานคณะอุตสาหกรรม\univ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4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B9D" w:rsidRPr="00E80530">
        <w:rPr>
          <w:rFonts w:ascii="TH SarabunPSK" w:hAnsi="TH SarabunPSK" w:cs="TH SarabunPSK"/>
          <w:szCs w:val="22"/>
          <w:cs/>
        </w:rPr>
        <w:t xml:space="preserve">คณะอุตสาหกรรมและเทคโนโลยี </w:t>
      </w:r>
      <w:r w:rsidR="00912B9D" w:rsidRPr="00E80530">
        <w:rPr>
          <w:rFonts w:ascii="TH SarabunPSK" w:hAnsi="TH SarabunPSK" w:cs="TH SarabunPSK"/>
          <w:szCs w:val="22"/>
          <w:cs/>
        </w:rPr>
        <w:tab/>
      </w:r>
      <w:r w:rsidR="00912B9D" w:rsidRPr="00E80530">
        <w:rPr>
          <w:rFonts w:ascii="TH SarabunPSK" w:hAnsi="TH SarabunPSK" w:cs="TH SarabunPSK"/>
          <w:szCs w:val="22"/>
          <w:cs/>
        </w:rPr>
        <w:tab/>
      </w:r>
      <w:r w:rsidR="00912B9D" w:rsidRPr="00E80530">
        <w:rPr>
          <w:rFonts w:ascii="TH SarabunPSK" w:hAnsi="TH SarabunPSK" w:cs="TH SarabunPSK"/>
          <w:szCs w:val="22"/>
          <w:cs/>
        </w:rPr>
        <w:tab/>
      </w:r>
      <w:r w:rsidR="00912B9D" w:rsidRPr="00E80530">
        <w:rPr>
          <w:rFonts w:ascii="TH SarabunPSK" w:hAnsi="TH SarabunPSK" w:cs="TH SarabunPSK"/>
          <w:szCs w:val="22"/>
          <w:cs/>
        </w:rPr>
        <w:tab/>
      </w:r>
      <w:r w:rsidR="00912B9D" w:rsidRPr="00E80530">
        <w:rPr>
          <w:rFonts w:ascii="TH SarabunPSK" w:hAnsi="TH SarabunPSK" w:cs="TH SarabunPSK"/>
          <w:szCs w:val="22"/>
          <w:cs/>
        </w:rPr>
        <w:tab/>
      </w:r>
      <w:r w:rsidR="00912B9D" w:rsidRPr="00E80530">
        <w:rPr>
          <w:rFonts w:ascii="TH SarabunPSK" w:hAnsi="TH SarabunPSK" w:cs="TH SarabunPSK"/>
          <w:szCs w:val="22"/>
          <w:cs/>
        </w:rPr>
        <w:tab/>
      </w:r>
      <w:r w:rsidR="00912B9D" w:rsidRPr="00E80530">
        <w:rPr>
          <w:rFonts w:ascii="TH SarabunPSK" w:hAnsi="TH SarabunPSK" w:cs="TH SarabunPSK"/>
          <w:szCs w:val="22"/>
          <w:cs/>
        </w:rPr>
        <w:tab/>
      </w:r>
      <w:r w:rsidR="00912B9D" w:rsidRPr="00E80530">
        <w:rPr>
          <w:rFonts w:ascii="TH SarabunPSK" w:hAnsi="TH SarabunPSK" w:cs="TH SarabunPSK"/>
          <w:szCs w:val="22"/>
          <w:cs/>
        </w:rPr>
        <w:tab/>
        <w:t xml:space="preserve">    </w:t>
      </w:r>
      <w:r w:rsidR="008B2400" w:rsidRPr="00E80530">
        <w:rPr>
          <w:rFonts w:ascii="TH SarabunPSK" w:hAnsi="TH SarabunPSK" w:cs="TH SarabunPSK" w:hint="cs"/>
          <w:szCs w:val="22"/>
          <w:cs/>
        </w:rPr>
        <w:t xml:space="preserve">     </w:t>
      </w:r>
      <w:r w:rsidR="00912B9D" w:rsidRPr="00E80530">
        <w:rPr>
          <w:rFonts w:ascii="TH SarabunPSK" w:hAnsi="TH SarabunPSK" w:cs="TH SarabunPSK"/>
          <w:szCs w:val="22"/>
          <w:cs/>
        </w:rPr>
        <w:t>มหาวิทยาลัยเทคโนโลยีราชมงคลรัตนโกสินทร์ วิทยาเขตวังไกลกังวล</w:t>
      </w:r>
    </w:p>
    <w:p w14:paraId="5BBBD192" w14:textId="4FAF8223" w:rsidR="00912B9D" w:rsidRPr="00A4187E" w:rsidRDefault="003816B6" w:rsidP="008B2400">
      <w:pPr>
        <w:jc w:val="center"/>
        <w:rPr>
          <w:rFonts w:ascii="TH SarabunPSK" w:hAnsi="TH SarabunPSK" w:cs="TH SarabunPSK"/>
          <w:b/>
          <w:bCs/>
          <w:sz w:val="28"/>
        </w:rPr>
      </w:pPr>
      <w:r w:rsidRPr="00A4187E">
        <w:rPr>
          <w:rFonts w:ascii="TH SarabunPSK" w:hAnsi="TH SarabunPSK" w:cs="TH SarabunPSK"/>
          <w:b/>
          <w:bCs/>
          <w:sz w:val="28"/>
          <w:cs/>
        </w:rPr>
        <w:t>แบบ</w:t>
      </w:r>
      <w:r w:rsidR="00A35048" w:rsidRPr="00A4187E">
        <w:rPr>
          <w:rFonts w:ascii="TH SarabunPSK" w:hAnsi="TH SarabunPSK" w:cs="TH SarabunPSK"/>
          <w:b/>
          <w:bCs/>
          <w:sz w:val="28"/>
          <w:cs/>
        </w:rPr>
        <w:t>ขอใช้บริการเทคโนโลยีการศึกษา</w:t>
      </w:r>
    </w:p>
    <w:p w14:paraId="4F63ADF2" w14:textId="50E11DFF" w:rsidR="00912B9D" w:rsidRPr="00A4187E" w:rsidRDefault="00912B9D" w:rsidP="00783813">
      <w:pPr>
        <w:ind w:right="-330"/>
        <w:rPr>
          <w:rFonts w:ascii="TH SarabunPSK" w:hAnsi="TH SarabunPSK" w:cs="TH SarabunPSK"/>
          <w:sz w:val="28"/>
        </w:rPr>
      </w:pPr>
      <w:r w:rsidRPr="00A4187E">
        <w:rPr>
          <w:rFonts w:ascii="TH SarabunPSK" w:hAnsi="TH SarabunPSK" w:cs="TH SarabunPSK"/>
          <w:sz w:val="28"/>
          <w:cs/>
        </w:rPr>
        <w:t>ชื่อผู้</w:t>
      </w:r>
      <w:r w:rsidR="004C3E4E">
        <w:rPr>
          <w:rFonts w:ascii="TH SarabunPSK" w:hAnsi="TH SarabunPSK" w:cs="TH SarabunPSK" w:hint="cs"/>
          <w:sz w:val="28"/>
          <w:cs/>
        </w:rPr>
        <w:t>ขอ</w:t>
      </w:r>
      <w:r w:rsidRPr="00A4187E">
        <w:rPr>
          <w:rFonts w:ascii="TH SarabunPSK" w:hAnsi="TH SarabunPSK" w:cs="TH SarabunPSK"/>
          <w:sz w:val="28"/>
          <w:cs/>
        </w:rPr>
        <w:t>ใช้บริการ</w:t>
      </w:r>
      <w:r w:rsidR="000D7362" w:rsidRPr="00A4187E">
        <w:rPr>
          <w:rFonts w:ascii="TH SarabunPSK" w:hAnsi="TH SarabunPSK" w:cs="TH SarabunPSK" w:hint="cs"/>
          <w:sz w:val="28"/>
          <w:cs/>
        </w:rPr>
        <w:t>................................</w:t>
      </w:r>
      <w:r w:rsidRPr="00A4187E">
        <w:rPr>
          <w:rFonts w:ascii="TH SarabunPSK" w:hAnsi="TH SarabunPSK" w:cs="TH SarabunPSK"/>
          <w:sz w:val="28"/>
          <w:cs/>
        </w:rPr>
        <w:t>...</w:t>
      </w:r>
      <w:r w:rsidR="008B2400" w:rsidRPr="00A4187E">
        <w:rPr>
          <w:rFonts w:ascii="TH SarabunPSK" w:hAnsi="TH SarabunPSK" w:cs="TH SarabunPSK" w:hint="cs"/>
          <w:sz w:val="28"/>
          <w:cs/>
        </w:rPr>
        <w:t>...............</w:t>
      </w:r>
      <w:r w:rsidRPr="00A4187E">
        <w:rPr>
          <w:rFonts w:ascii="TH SarabunPSK" w:hAnsi="TH SarabunPSK" w:cs="TH SarabunPSK"/>
          <w:sz w:val="28"/>
          <w:cs/>
        </w:rPr>
        <w:t>....</w:t>
      </w:r>
      <w:r w:rsidR="00EB4033" w:rsidRPr="00A4187E">
        <w:rPr>
          <w:rFonts w:ascii="TH SarabunPSK" w:hAnsi="TH SarabunPSK" w:cs="TH SarabunPSK" w:hint="cs"/>
          <w:sz w:val="28"/>
          <w:cs/>
        </w:rPr>
        <w:t>..........</w:t>
      </w:r>
      <w:r w:rsidRPr="00A4187E">
        <w:rPr>
          <w:rFonts w:ascii="TH SarabunPSK" w:hAnsi="TH SarabunPSK" w:cs="TH SarabunPSK"/>
          <w:sz w:val="28"/>
          <w:cs/>
        </w:rPr>
        <w:t>............</w:t>
      </w:r>
      <w:r w:rsidR="00A4187E">
        <w:rPr>
          <w:rFonts w:ascii="TH SarabunPSK" w:hAnsi="TH SarabunPSK" w:cs="TH SarabunPSK" w:hint="cs"/>
          <w:sz w:val="28"/>
          <w:cs/>
        </w:rPr>
        <w:t xml:space="preserve"> </w:t>
      </w:r>
      <w:r w:rsidRPr="00A4187E">
        <w:rPr>
          <w:rFonts w:ascii="TH SarabunPSK" w:hAnsi="TH SarabunPSK" w:cs="TH SarabunPSK"/>
          <w:sz w:val="28"/>
          <w:cs/>
        </w:rPr>
        <w:t>สัง</w:t>
      </w:r>
      <w:r w:rsidR="00783813">
        <w:rPr>
          <w:rFonts w:ascii="TH SarabunPSK" w:hAnsi="TH SarabunPSK" w:cs="TH SarabunPSK" w:hint="cs"/>
          <w:sz w:val="28"/>
          <w:cs/>
        </w:rPr>
        <w:t>กัด</w:t>
      </w:r>
      <w:r w:rsidR="00EB4033" w:rsidRPr="00A4187E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="00065E06" w:rsidRPr="00A4187E">
        <w:rPr>
          <w:rFonts w:ascii="TH SarabunPSK" w:hAnsi="TH SarabunPSK" w:cs="TH SarabunPSK" w:hint="cs"/>
          <w:sz w:val="28"/>
          <w:cs/>
        </w:rPr>
        <w:t>.................................</w:t>
      </w:r>
      <w:r w:rsidR="009161E0" w:rsidRPr="00A4187E">
        <w:rPr>
          <w:rFonts w:ascii="TH SarabunPSK" w:hAnsi="TH SarabunPSK" w:cs="TH SarabunPSK" w:hint="cs"/>
          <w:sz w:val="28"/>
          <w:cs/>
        </w:rPr>
        <w:t>.......</w:t>
      </w:r>
      <w:r w:rsidRPr="00A4187E">
        <w:rPr>
          <w:rFonts w:ascii="TH SarabunPSK" w:hAnsi="TH SarabunPSK" w:cs="TH SarabunPSK"/>
          <w:sz w:val="28"/>
          <w:cs/>
        </w:rPr>
        <w:t>คณะ</w:t>
      </w:r>
      <w:r w:rsidR="00A21636" w:rsidRPr="00A4187E">
        <w:rPr>
          <w:rFonts w:ascii="TH SarabunPSK" w:hAnsi="TH SarabunPSK" w:cs="TH SarabunPSK" w:hint="cs"/>
          <w:sz w:val="28"/>
          <w:cs/>
        </w:rPr>
        <w:t>อุตสาหกรรมและเทคโนโลยี</w:t>
      </w:r>
      <w:r w:rsidR="008B2400" w:rsidRPr="00A4187E">
        <w:rPr>
          <w:rFonts w:ascii="TH SarabunPSK" w:hAnsi="TH SarabunPSK" w:cs="TH SarabunPSK"/>
          <w:sz w:val="28"/>
          <w:cs/>
        </w:rPr>
        <w:t xml:space="preserve"> </w:t>
      </w:r>
      <w:r w:rsidRPr="00A4187E">
        <w:rPr>
          <w:rFonts w:ascii="TH SarabunPSK" w:hAnsi="TH SarabunPSK" w:cs="TH SarabunPSK"/>
          <w:sz w:val="28"/>
          <w:cs/>
        </w:rPr>
        <w:t>มีความประสงค์จะขอใช้บริการเทคโนโลยีการศึกษา</w:t>
      </w:r>
      <w:r w:rsidR="004228E0">
        <w:rPr>
          <w:rFonts w:ascii="TH SarabunPSK" w:hAnsi="TH SarabunPSK" w:cs="TH SarabunPSK" w:hint="cs"/>
          <w:sz w:val="28"/>
          <w:cs/>
        </w:rPr>
        <w:t xml:space="preserve"> </w:t>
      </w:r>
      <w:r w:rsidRPr="00A4187E">
        <w:rPr>
          <w:rFonts w:ascii="TH SarabunPSK" w:hAnsi="TH SarabunPSK" w:cs="TH SarabunPSK"/>
          <w:sz w:val="28"/>
          <w:cs/>
        </w:rPr>
        <w:t>ดังรายการ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912B9D" w:rsidRPr="008B2400" w14:paraId="33DFAB6B" w14:textId="77777777" w:rsidTr="003636E2">
        <w:tc>
          <w:tcPr>
            <w:tcW w:w="4507" w:type="dxa"/>
          </w:tcPr>
          <w:p w14:paraId="3E1509EF" w14:textId="77777777" w:rsidR="00912B9D" w:rsidRPr="008B2400" w:rsidRDefault="00912B9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ห้องประชุม/บันทึกภาพและเสียง</w:t>
            </w:r>
          </w:p>
        </w:tc>
        <w:tc>
          <w:tcPr>
            <w:tcW w:w="4509" w:type="dxa"/>
          </w:tcPr>
          <w:p w14:paraId="482AFAAD" w14:textId="77777777" w:rsidR="00912B9D" w:rsidRPr="008B2400" w:rsidRDefault="00912B9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เครื่องมือ/อุปกรณ์</w:t>
            </w:r>
          </w:p>
        </w:tc>
      </w:tr>
      <w:tr w:rsidR="00912B9D" w:rsidRPr="008B2400" w14:paraId="5A6B09BA" w14:textId="77777777" w:rsidTr="004C3E4E">
        <w:trPr>
          <w:trHeight w:val="5404"/>
        </w:trPr>
        <w:tc>
          <w:tcPr>
            <w:tcW w:w="4507" w:type="dxa"/>
          </w:tcPr>
          <w:p w14:paraId="5C837706" w14:textId="77777777" w:rsidR="004C3E4E" w:rsidRDefault="004C3E4E" w:rsidP="003720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ในวันที่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เดือน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พ.ศ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  <w:p w14:paraId="74ADF26D" w14:textId="3A7A14A5" w:rsidR="00912B9D" w:rsidRDefault="004C3E4E" w:rsidP="0037201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............................... ถึง ............................................. น.</w:t>
            </w:r>
            <w:r w:rsidR="00AD222D" w:rsidRPr="00EB4033">
              <w:rPr>
                <w:rFonts w:ascii="Arial" w:hAnsi="Arial" w:cs="Arial" w:hint="cs"/>
                <w:sz w:val="28"/>
                <w:cs/>
              </w:rPr>
              <w:t>□</w:t>
            </w:r>
            <w:r w:rsidR="00AD222D"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912B9D"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ห้องประชุม.............</w:t>
            </w:r>
            <w:r w:rsidR="00EB403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</w:t>
            </w:r>
            <w:r w:rsidR="00912B9D"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</w:t>
            </w:r>
          </w:p>
          <w:p w14:paraId="58501202" w14:textId="77777777" w:rsidR="00A4187E" w:rsidRDefault="00A4187E" w:rsidP="00A418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สำหรับผู้เข้าร่วมประชุ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คน</w:t>
            </w:r>
          </w:p>
          <w:p w14:paraId="12CFB4FD" w14:textId="77777777" w:rsidR="00A4187E" w:rsidRDefault="00A4187E" w:rsidP="00A418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  <w:cs/>
              </w:rPr>
              <w:tab/>
            </w:r>
            <w:r w:rsidRPr="00EB4033">
              <w:rPr>
                <w:rFonts w:ascii="Arial" w:hAnsi="Arial" w:cs="Arial" w:hint="cs"/>
                <w:sz w:val="28"/>
                <w:cs/>
              </w:rPr>
              <w:t>○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ว่าง</w:t>
            </w:r>
          </w:p>
          <w:p w14:paraId="5E94C5C0" w14:textId="77777777" w:rsidR="00A4187E" w:rsidRDefault="00A4187E" w:rsidP="00A418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rial" w:hAnsi="Arial"/>
                <w:sz w:val="28"/>
                <w:cs/>
              </w:rPr>
              <w:tab/>
            </w:r>
            <w:r w:rsidRPr="00EB4033">
              <w:rPr>
                <w:rFonts w:ascii="Arial" w:hAnsi="Arial" w:cs="Arial" w:hint="cs"/>
                <w:sz w:val="28"/>
                <w:cs/>
              </w:rPr>
              <w:t>○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ว่าง</w:t>
            </w:r>
          </w:p>
          <w:p w14:paraId="27EF7FEB" w14:textId="77777777" w:rsidR="006C18B4" w:rsidRDefault="006C18B4" w:rsidP="006C18B4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EB4033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บันทึกภาพและเสียง</w:t>
            </w:r>
          </w:p>
          <w:p w14:paraId="2A0B1351" w14:textId="77777777" w:rsidR="006C18B4" w:rsidRDefault="006C18B4" w:rsidP="006C1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EB4033">
              <w:rPr>
                <w:rFonts w:ascii="Arial" w:hAnsi="Arial" w:cs="Arial" w:hint="cs"/>
                <w:sz w:val="28"/>
                <w:cs/>
              </w:rPr>
              <w:t>○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ภาพนิ่ง</w:t>
            </w:r>
          </w:p>
          <w:p w14:paraId="05F0E611" w14:textId="77777777" w:rsidR="006C18B4" w:rsidRDefault="006C18B4" w:rsidP="006C1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rial" w:hAnsi="Arial"/>
                <w:sz w:val="28"/>
                <w:cs/>
              </w:rPr>
              <w:tab/>
            </w:r>
            <w:r w:rsidRPr="00EB4033">
              <w:rPr>
                <w:rFonts w:ascii="Arial" w:hAnsi="Arial" w:cs="Arial" w:hint="cs"/>
                <w:sz w:val="28"/>
                <w:cs/>
              </w:rPr>
              <w:t>○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เทปวิดีทัศน์</w:t>
            </w:r>
          </w:p>
          <w:p w14:paraId="3C9C1937" w14:textId="77777777" w:rsidR="006C18B4" w:rsidRDefault="006C18B4" w:rsidP="006C1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rial" w:hAnsi="Arial"/>
                <w:sz w:val="28"/>
                <w:cs/>
              </w:rPr>
              <w:tab/>
            </w:r>
            <w:r w:rsidRPr="00EB4033">
              <w:rPr>
                <w:rFonts w:ascii="Arial" w:hAnsi="Arial" w:cs="Arial" w:hint="cs"/>
                <w:sz w:val="28"/>
                <w:cs/>
              </w:rPr>
              <w:t>○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เทปเสียง</w:t>
            </w:r>
          </w:p>
          <w:p w14:paraId="4B801E35" w14:textId="77777777" w:rsidR="006C18B4" w:rsidRDefault="006C18B4" w:rsidP="006C18B4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EB4033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จัดทำสำเนาภาพและเสียง</w:t>
            </w:r>
          </w:p>
          <w:p w14:paraId="0D13BF2F" w14:textId="77777777" w:rsidR="006C18B4" w:rsidRDefault="006C18B4" w:rsidP="006C1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rial" w:hAnsi="Arial"/>
                <w:sz w:val="28"/>
                <w:cs/>
              </w:rPr>
              <w:tab/>
            </w:r>
            <w:r w:rsidRPr="00EB4033">
              <w:rPr>
                <w:rFonts w:ascii="Arial" w:hAnsi="Arial" w:cs="Arial" w:hint="cs"/>
                <w:sz w:val="28"/>
                <w:cs/>
              </w:rPr>
              <w:t>○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พนิ่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จำนวน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ภาพ</w:t>
            </w:r>
          </w:p>
          <w:p w14:paraId="422DDAD4" w14:textId="77777777" w:rsidR="006C18B4" w:rsidRDefault="006C18B4" w:rsidP="006C1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Arial" w:hAnsi="Arial"/>
                <w:sz w:val="28"/>
                <w:cs/>
              </w:rPr>
              <w:tab/>
            </w:r>
            <w:r w:rsidRPr="00EB4033">
              <w:rPr>
                <w:rFonts w:ascii="Arial" w:hAnsi="Arial" w:cs="Arial" w:hint="cs"/>
                <w:sz w:val="28"/>
                <w:cs/>
              </w:rPr>
              <w:t>○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ทปวิดีทัศน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จำนวน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ม้วน</w:t>
            </w:r>
          </w:p>
          <w:p w14:paraId="7430CCA8" w14:textId="77777777" w:rsidR="006C18B4" w:rsidRDefault="006C18B4" w:rsidP="006C18B4">
            <w:pPr>
              <w:spacing w:before="120"/>
              <w:rPr>
                <w:rFonts w:ascii="TH SarabunPSK" w:hAnsi="TH SarabunPSK"/>
                <w:sz w:val="24"/>
                <w:szCs w:val="24"/>
              </w:rPr>
            </w:pPr>
            <w:r w:rsidRPr="00EB4033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ระบุ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)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</w:p>
          <w:p w14:paraId="0F283A7A" w14:textId="77777777" w:rsidR="006C18B4" w:rsidRDefault="006C18B4" w:rsidP="006C18B4">
            <w:pPr>
              <w:rPr>
                <w:rFonts w:ascii="TH SarabunPSK" w:hAnsi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  <w:p w14:paraId="26C00948" w14:textId="4FBD301E" w:rsidR="006C18B4" w:rsidRPr="008B2400" w:rsidRDefault="006C18B4" w:rsidP="006C18B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</w:p>
        </w:tc>
        <w:tc>
          <w:tcPr>
            <w:tcW w:w="4509" w:type="dxa"/>
          </w:tcPr>
          <w:p w14:paraId="569CC86B" w14:textId="77777777" w:rsidR="0037201E" w:rsidRDefault="0037201E" w:rsidP="003720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ในวันที่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เดือน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พ.ศ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  <w:p w14:paraId="64B35DA9" w14:textId="57C19C2B" w:rsidR="009D7D4C" w:rsidRDefault="0037201E" w:rsidP="0037201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............................... ถึง ............................................. น.</w:t>
            </w:r>
            <w:r w:rsidR="00710979" w:rsidRPr="00A4187E">
              <w:rPr>
                <w:rFonts w:ascii="Arial" w:hAnsi="Arial" w:cs="Arial" w:hint="cs"/>
                <w:sz w:val="28"/>
                <w:cs/>
              </w:rPr>
              <w:t>□</w:t>
            </w:r>
            <w:r w:rsidR="00710979"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9D7D4C">
              <w:rPr>
                <w:rFonts w:ascii="TH SarabunPSK" w:hAnsi="TH SarabunPSK" w:cs="TH SarabunPSK" w:hint="cs"/>
                <w:sz w:val="24"/>
                <w:szCs w:val="24"/>
                <w:cs/>
              </w:rPr>
              <w:t>ไมค์</w:t>
            </w:r>
          </w:p>
          <w:p w14:paraId="05CF74E3" w14:textId="4AEE8CF7" w:rsidR="009D7D4C" w:rsidRDefault="009D7D4C" w:rsidP="009D7D4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187E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เสียง</w:t>
            </w:r>
          </w:p>
          <w:p w14:paraId="14A4EF1A" w14:textId="3CC81862" w:rsidR="00A4187E" w:rsidRDefault="009D7D4C" w:rsidP="009D7D4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187E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18B4"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โน้ตบุ๊ค</w:t>
            </w:r>
            <w:r w:rsidR="00C74C6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+ เมาส์</w:t>
            </w:r>
            <w:bookmarkStart w:id="0" w:name="_GoBack"/>
            <w:bookmarkEnd w:id="0"/>
          </w:p>
          <w:p w14:paraId="4AEC27C1" w14:textId="28B4E279" w:rsidR="00A4187E" w:rsidRDefault="00A4187E" w:rsidP="00A418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187E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18B4"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โปรเจ็คเตอร์</w:t>
            </w:r>
          </w:p>
          <w:p w14:paraId="656208D8" w14:textId="77777777" w:rsidR="00912B9D" w:rsidRDefault="00A4187E" w:rsidP="00A418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187E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อรับภาพ</w:t>
            </w:r>
          </w:p>
          <w:p w14:paraId="04E330F6" w14:textId="77777777" w:rsidR="006C18B4" w:rsidRDefault="006C18B4" w:rsidP="006C18B4">
            <w:pPr>
              <w:rPr>
                <w:rFonts w:ascii="TH SarabunPSK" w:hAnsi="TH SarabunPSK"/>
                <w:sz w:val="24"/>
                <w:szCs w:val="24"/>
              </w:rPr>
            </w:pPr>
            <w:r w:rsidRPr="00EB4033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ระบุ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)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</w:p>
          <w:p w14:paraId="788E4468" w14:textId="39116820" w:rsidR="006C18B4" w:rsidRPr="006C18B4" w:rsidRDefault="006C18B4" w:rsidP="00A4187E">
            <w:pPr>
              <w:rPr>
                <w:rFonts w:ascii="TH SarabunPSK" w:hAnsi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  <w:p w14:paraId="7CFA3369" w14:textId="77777777" w:rsidR="006C18B4" w:rsidRDefault="006C18B4" w:rsidP="006C18B4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ตถุประสงค์ในการใช้</w:t>
            </w:r>
          </w:p>
          <w:p w14:paraId="25934765" w14:textId="77777777" w:rsidR="006C18B4" w:rsidRDefault="006C18B4" w:rsidP="006C18B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187E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ระชุ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ื่อง....................................................................................</w:t>
            </w:r>
          </w:p>
          <w:p w14:paraId="1E26B819" w14:textId="77777777" w:rsidR="006C18B4" w:rsidRDefault="006C18B4" w:rsidP="006C1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</w:t>
            </w:r>
          </w:p>
          <w:p w14:paraId="4E7158B8" w14:textId="77777777" w:rsidR="006C18B4" w:rsidRDefault="006C18B4" w:rsidP="006C18B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187E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บรรย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รื่อง..................................................................................</w:t>
            </w:r>
          </w:p>
          <w:p w14:paraId="6D65692D" w14:textId="77777777" w:rsidR="006C18B4" w:rsidRDefault="006C18B4" w:rsidP="006C1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</w:t>
            </w:r>
          </w:p>
          <w:p w14:paraId="6680D77C" w14:textId="77777777" w:rsidR="006C18B4" w:rsidRDefault="006C18B4" w:rsidP="006C18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187E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บรม/สัมม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รื่อง........................................................................</w:t>
            </w:r>
          </w:p>
          <w:p w14:paraId="77D79EDD" w14:textId="77777777" w:rsidR="006C18B4" w:rsidRDefault="006C18B4" w:rsidP="006C18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</w:t>
            </w:r>
          </w:p>
          <w:p w14:paraId="25F676ED" w14:textId="77777777" w:rsidR="006C18B4" w:rsidRDefault="006C18B4" w:rsidP="006C18B4">
            <w:pPr>
              <w:rPr>
                <w:rFonts w:ascii="TH SarabunPSK" w:hAnsi="TH SarabunPSK"/>
                <w:sz w:val="24"/>
                <w:szCs w:val="24"/>
              </w:rPr>
            </w:pPr>
            <w:r w:rsidRPr="00EB4033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ระบุ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)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</w:p>
          <w:p w14:paraId="7B3D38A3" w14:textId="77777777" w:rsidR="006C18B4" w:rsidRDefault="006C18B4" w:rsidP="006C18B4">
            <w:pPr>
              <w:rPr>
                <w:rFonts w:ascii="TH SarabunPSK" w:hAnsi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  <w:p w14:paraId="3030C7BA" w14:textId="4B522F9E" w:rsidR="004C3E4E" w:rsidRPr="004C3E4E" w:rsidRDefault="006C18B4" w:rsidP="006C18B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</w:tc>
      </w:tr>
      <w:tr w:rsidR="004C3E4E" w:rsidRPr="008B2400" w14:paraId="4E953087" w14:textId="77777777" w:rsidTr="00C81A4A">
        <w:tc>
          <w:tcPr>
            <w:tcW w:w="9016" w:type="dxa"/>
            <w:gridSpan w:val="2"/>
          </w:tcPr>
          <w:p w14:paraId="50D29F1D" w14:textId="7726A44A" w:rsidR="0037201E" w:rsidRDefault="0037201E" w:rsidP="0037201E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ส่งคืน 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ในวันที่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เดือน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พ.ศ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  <w:p w14:paraId="36091B59" w14:textId="77777777" w:rsidR="004C3E4E" w:rsidRDefault="004C3E4E" w:rsidP="006C18B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66AF0A3" w14:textId="202DECB3" w:rsidR="004C3E4E" w:rsidRDefault="004C3E4E" w:rsidP="003720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</w:t>
            </w:r>
          </w:p>
          <w:p w14:paraId="1F9E65BF" w14:textId="77777777" w:rsidR="004C3E4E" w:rsidRDefault="004C3E4E" w:rsidP="003D42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</w:rPr>
              <w:t>(…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……….)</w:t>
            </w:r>
          </w:p>
          <w:p w14:paraId="3F0DD020" w14:textId="77777777" w:rsidR="004C3E4E" w:rsidRPr="008B2400" w:rsidRDefault="004C3E4E" w:rsidP="003D425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ใช้บริการ</w:t>
            </w:r>
          </w:p>
          <w:p w14:paraId="2446E392" w14:textId="72626362" w:rsidR="004C3E4E" w:rsidRPr="008B2400" w:rsidRDefault="003D425E" w:rsidP="003D425E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ในวันที่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เดือน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พ.ศ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</w:t>
            </w:r>
          </w:p>
        </w:tc>
      </w:tr>
      <w:tr w:rsidR="0037201E" w:rsidRPr="008B2400" w14:paraId="438BE6FB" w14:textId="77777777" w:rsidTr="001E51F1">
        <w:trPr>
          <w:trHeight w:val="3016"/>
        </w:trPr>
        <w:tc>
          <w:tcPr>
            <w:tcW w:w="4507" w:type="dxa"/>
          </w:tcPr>
          <w:p w14:paraId="7515A973" w14:textId="77777777" w:rsidR="0037201E" w:rsidRDefault="0037201E" w:rsidP="00A4187E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ัวหน้างานวิชาการและวิจัย</w:t>
            </w:r>
          </w:p>
          <w:p w14:paraId="2ABEEBBB" w14:textId="77777777" w:rsidR="0037201E" w:rsidRDefault="0037201E" w:rsidP="009D7D4C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6C18B4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นุญาต</w:t>
            </w:r>
          </w:p>
          <w:p w14:paraId="43CBC473" w14:textId="77777777" w:rsidR="0037201E" w:rsidRDefault="0037201E" w:rsidP="00A4187E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6C18B4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อนุญาต</w:t>
            </w:r>
          </w:p>
          <w:p w14:paraId="46A284F7" w14:textId="77777777" w:rsidR="0037201E" w:rsidRDefault="0037201E" w:rsidP="00A4187E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</w:p>
          <w:p w14:paraId="0AB26E96" w14:textId="77777777" w:rsidR="0037201E" w:rsidRPr="009D7D4C" w:rsidRDefault="0037201E" w:rsidP="00A418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7D4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</w:t>
            </w:r>
          </w:p>
          <w:p w14:paraId="7A492683" w14:textId="77777777" w:rsidR="0037201E" w:rsidRDefault="0037201E" w:rsidP="009D7D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576E5E" w14:textId="77777777" w:rsidR="0037201E" w:rsidRDefault="0037201E" w:rsidP="009D7D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</w:t>
            </w:r>
          </w:p>
          <w:p w14:paraId="2C31F2E0" w14:textId="77777777" w:rsidR="0037201E" w:rsidRDefault="0037201E" w:rsidP="009D7D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ธัญรดา  พรพุฒิศิริ</w:t>
            </w:r>
            <w:proofErr w:type="gramEnd"/>
            <w:r w:rsidRPr="008B2400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08F78B40" w14:textId="133F5657" w:rsidR="0037201E" w:rsidRPr="009D7D4C" w:rsidRDefault="0037201E" w:rsidP="009D7D4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งานวิชาการและวิจัย</w:t>
            </w:r>
          </w:p>
        </w:tc>
        <w:tc>
          <w:tcPr>
            <w:tcW w:w="4509" w:type="dxa"/>
          </w:tcPr>
          <w:p w14:paraId="511323F3" w14:textId="55143BE6" w:rsidR="0037201E" w:rsidRDefault="0037201E" w:rsidP="009D7D4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B4033">
              <w:rPr>
                <w:rFonts w:ascii="Arial" w:hAnsi="Arial" w:cs="Arial" w:hint="cs"/>
                <w:sz w:val="28"/>
                <w:cs/>
              </w:rPr>
              <w:t>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บทราบ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บร้อยแล้ว</w:t>
            </w:r>
            <w:r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EB4033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สามารถให้บริการได้ เนื่องจา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…………………………………………….</w:t>
            </w:r>
          </w:p>
          <w:p w14:paraId="0FEF82F5" w14:textId="646747A4" w:rsidR="0037201E" w:rsidRDefault="0037201E" w:rsidP="009D7D4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07213F53" w14:textId="15AF3004" w:rsidR="0037201E" w:rsidRDefault="0037201E" w:rsidP="009D7D4C">
            <w:pPr>
              <w:rPr>
                <w:rFonts w:ascii="TH SarabunPSK" w:hAnsi="TH SarabunPSK"/>
                <w:sz w:val="24"/>
                <w:szCs w:val="24"/>
              </w:rPr>
            </w:pPr>
            <w:r w:rsidRPr="00EB4033">
              <w:rPr>
                <w:rFonts w:ascii="Arial" w:hAnsi="Arial" w:cs="Arial" w:hint="cs"/>
                <w:sz w:val="28"/>
                <w:cs/>
              </w:rPr>
              <w:t>□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ๆ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ระบุ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)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..</w:t>
            </w:r>
            <w:r w:rsidRPr="008B2400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</w:p>
          <w:p w14:paraId="20DB4D10" w14:textId="77777777" w:rsidR="0037201E" w:rsidRPr="003636E2" w:rsidRDefault="0037201E" w:rsidP="003636E2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  <w:p w14:paraId="18281583" w14:textId="77777777" w:rsidR="0037201E" w:rsidRDefault="0037201E" w:rsidP="009D7D4C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  <w:p w14:paraId="54CE0CFE" w14:textId="77777777" w:rsidR="0037201E" w:rsidRDefault="0037201E" w:rsidP="009D7D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ลงชื่อ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</w:t>
            </w:r>
            <w:r w:rsidRPr="008B2400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</w:t>
            </w:r>
          </w:p>
          <w:p w14:paraId="7FD55445" w14:textId="77777777" w:rsidR="0037201E" w:rsidRDefault="0037201E" w:rsidP="009D7D4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B2400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งนันทิยา  วิวัฒน์ภิญโญ</w:t>
            </w:r>
            <w:proofErr w:type="gramEnd"/>
            <w:r w:rsidRPr="008B2400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BA5D292" w14:textId="360EDFC4" w:rsidR="0037201E" w:rsidRPr="003636E2" w:rsidRDefault="0037201E" w:rsidP="009D7D4C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 w:rsidRPr="006C18B4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การศึกษา</w:t>
            </w:r>
          </w:p>
        </w:tc>
      </w:tr>
    </w:tbl>
    <w:p w14:paraId="591BE1B9" w14:textId="77777777" w:rsidR="00912B9D" w:rsidRPr="00710979" w:rsidRDefault="00912B9D">
      <w:pPr>
        <w:rPr>
          <w:rFonts w:ascii="TH SarabunPSK" w:hAnsi="TH SarabunPSK" w:cs="TH SarabunPSK"/>
          <w:sz w:val="28"/>
        </w:rPr>
      </w:pPr>
    </w:p>
    <w:sectPr w:rsidR="00912B9D" w:rsidRPr="00710979" w:rsidSect="003636E2"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9D"/>
    <w:rsid w:val="00065E06"/>
    <w:rsid w:val="000C2756"/>
    <w:rsid w:val="000D7362"/>
    <w:rsid w:val="001D25F8"/>
    <w:rsid w:val="002B39D8"/>
    <w:rsid w:val="003168B2"/>
    <w:rsid w:val="003636E2"/>
    <w:rsid w:val="0037201E"/>
    <w:rsid w:val="003816B6"/>
    <w:rsid w:val="003A1A7C"/>
    <w:rsid w:val="003D425E"/>
    <w:rsid w:val="00412C47"/>
    <w:rsid w:val="004228E0"/>
    <w:rsid w:val="004B5C4B"/>
    <w:rsid w:val="004C3E4E"/>
    <w:rsid w:val="00594771"/>
    <w:rsid w:val="00683F08"/>
    <w:rsid w:val="006904E3"/>
    <w:rsid w:val="00695A02"/>
    <w:rsid w:val="006C18B4"/>
    <w:rsid w:val="00700F32"/>
    <w:rsid w:val="00710979"/>
    <w:rsid w:val="00783813"/>
    <w:rsid w:val="007A70B1"/>
    <w:rsid w:val="00830C71"/>
    <w:rsid w:val="008B2400"/>
    <w:rsid w:val="008E650E"/>
    <w:rsid w:val="00912B9D"/>
    <w:rsid w:val="009161E0"/>
    <w:rsid w:val="009C54B2"/>
    <w:rsid w:val="009D7D4C"/>
    <w:rsid w:val="00A21636"/>
    <w:rsid w:val="00A35048"/>
    <w:rsid w:val="00A4187E"/>
    <w:rsid w:val="00AD222D"/>
    <w:rsid w:val="00B108A2"/>
    <w:rsid w:val="00B82220"/>
    <w:rsid w:val="00BA1A6C"/>
    <w:rsid w:val="00C50FB1"/>
    <w:rsid w:val="00C74C60"/>
    <w:rsid w:val="00DC274E"/>
    <w:rsid w:val="00E80530"/>
    <w:rsid w:val="00EB4033"/>
    <w:rsid w:val="00F26663"/>
    <w:rsid w:val="00F5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FEA4"/>
  <w15:chartTrackingRefBased/>
  <w15:docId w15:val="{94FD6D49-4C69-436A-BBFD-043E9107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180A-BF12-46A3-BFAE-077327B2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t1</dc:creator>
  <cp:keywords/>
  <dc:description/>
  <cp:lastModifiedBy>Nantiya Sujitakul</cp:lastModifiedBy>
  <cp:revision>5</cp:revision>
  <cp:lastPrinted>2023-08-21T08:19:00Z</cp:lastPrinted>
  <dcterms:created xsi:type="dcterms:W3CDTF">2023-07-04T08:50:00Z</dcterms:created>
  <dcterms:modified xsi:type="dcterms:W3CDTF">2023-08-21T08:19:00Z</dcterms:modified>
</cp:coreProperties>
</file>